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BFA" w:rsidRDefault="00314BFA"/>
    <w:p w:rsidR="001F3B90" w:rsidRDefault="001F3B90"/>
    <w:p w:rsidR="001F3B90" w:rsidRDefault="001F3B90"/>
    <w:p w:rsidR="001F3B90" w:rsidRDefault="001F3B90"/>
    <w:p w:rsidR="001F3B90" w:rsidRDefault="001F3B90"/>
    <w:p w:rsidR="001F3B90" w:rsidRDefault="001F3B90"/>
    <w:p w:rsidR="001F3B90" w:rsidRDefault="001F3B90"/>
    <w:p w:rsidR="001F3B90" w:rsidRDefault="001F3B90"/>
    <w:p w:rsidR="001F3B90" w:rsidRDefault="001F3B90"/>
    <w:p w:rsidR="001F3B90" w:rsidRDefault="001F3B90"/>
    <w:p w:rsidR="001F3B90" w:rsidRDefault="001F3B90"/>
    <w:p w:rsidR="001F3B90" w:rsidRDefault="001F3B90"/>
    <w:p w:rsidR="00A04F1D" w:rsidRDefault="00A04F1D" w:rsidP="00A04F1D">
      <w:pPr>
        <w:jc w:val="center"/>
        <w:rPr>
          <w:rFonts w:ascii="Times New Roman" w:hAnsi="Times New Roman"/>
          <w:b/>
          <w:sz w:val="44"/>
          <w:szCs w:val="28"/>
        </w:rPr>
      </w:pPr>
      <w:r w:rsidRPr="00215DFA">
        <w:rPr>
          <w:rFonts w:ascii="Times New Roman" w:hAnsi="Times New Roman"/>
          <w:b/>
          <w:sz w:val="44"/>
          <w:szCs w:val="28"/>
        </w:rPr>
        <w:t xml:space="preserve">Príloha č. </w:t>
      </w:r>
      <w:r>
        <w:rPr>
          <w:rFonts w:ascii="Times New Roman" w:hAnsi="Times New Roman"/>
          <w:b/>
          <w:sz w:val="44"/>
          <w:szCs w:val="28"/>
        </w:rPr>
        <w:t>3</w:t>
      </w:r>
    </w:p>
    <w:p w:rsidR="00A04F1D" w:rsidRPr="00215DFA" w:rsidRDefault="00A04F1D" w:rsidP="00A04F1D">
      <w:pPr>
        <w:jc w:val="center"/>
        <w:rPr>
          <w:rFonts w:ascii="Times New Roman" w:hAnsi="Times New Roman"/>
          <w:b/>
          <w:sz w:val="44"/>
          <w:szCs w:val="28"/>
        </w:rPr>
      </w:pPr>
      <w:r w:rsidRPr="00215DFA">
        <w:rPr>
          <w:rFonts w:ascii="Times New Roman" w:hAnsi="Times New Roman"/>
          <w:b/>
          <w:sz w:val="44"/>
          <w:szCs w:val="28"/>
        </w:rPr>
        <w:t>Prehľad hospodárenia podnikov štátnej správy</w:t>
      </w:r>
    </w:p>
    <w:p w:rsidR="00A04F1D" w:rsidRDefault="00A04F1D" w:rsidP="00A04F1D">
      <w:pPr>
        <w:jc w:val="center"/>
      </w:pPr>
    </w:p>
    <w:p w:rsidR="001F3B90" w:rsidRDefault="001F3B90"/>
    <w:p w:rsidR="001F3B90" w:rsidRDefault="001F3B90"/>
    <w:p w:rsidR="001F3B90" w:rsidRDefault="001F3B90"/>
    <w:p w:rsidR="001F3B90" w:rsidRDefault="001F3B90"/>
    <w:p w:rsidR="001F3B90" w:rsidRDefault="001F3B90"/>
    <w:p w:rsidR="001F3B90" w:rsidRDefault="001F3B90"/>
    <w:p w:rsidR="001F3B90" w:rsidRDefault="001F3B90"/>
    <w:p w:rsidR="001F3B90" w:rsidRDefault="001F3B90"/>
    <w:p w:rsidR="001F3B90" w:rsidRDefault="001F3B90"/>
    <w:p w:rsidR="001F3B90" w:rsidRDefault="001F3B90"/>
    <w:p w:rsidR="001F3B90" w:rsidRDefault="001F3B90"/>
    <w:p w:rsidR="001F3B90" w:rsidRDefault="001F3B90"/>
    <w:p w:rsidR="00427B4E" w:rsidRDefault="00427B4E"/>
    <w:p w:rsidR="001F3B90" w:rsidRDefault="001F3B90"/>
    <w:tbl>
      <w:tblPr>
        <w:tblW w:w="10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2"/>
        <w:gridCol w:w="838"/>
        <w:gridCol w:w="837"/>
        <w:gridCol w:w="842"/>
        <w:gridCol w:w="837"/>
        <w:gridCol w:w="838"/>
        <w:gridCol w:w="837"/>
        <w:gridCol w:w="838"/>
        <w:gridCol w:w="841"/>
      </w:tblGrid>
      <w:tr w:rsidR="00B43E97" w:rsidRPr="00181FBB" w:rsidTr="003B6382">
        <w:trPr>
          <w:trHeight w:val="25"/>
          <w:jc w:val="center"/>
        </w:trPr>
        <w:tc>
          <w:tcPr>
            <w:tcW w:w="3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D4104" w:rsidRPr="007111FE" w:rsidRDefault="00CD4104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lastRenderedPageBreak/>
              <w:t>Prehľad hospodárenia podnikov štátnej správy</w:t>
            </w:r>
            <w:r w:rsidR="009628C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 xml:space="preserve"> </w:t>
            </w:r>
            <w:r w:rsidR="009628C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vertAlign w:val="superscript"/>
                <w:lang w:eastAsia="sk-SK"/>
              </w:rPr>
              <w:t>*</w:t>
            </w: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 xml:space="preserve">                     (v tis. eur)</w:t>
            </w:r>
          </w:p>
        </w:tc>
        <w:tc>
          <w:tcPr>
            <w:tcW w:w="8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D4104" w:rsidRPr="007111FE" w:rsidRDefault="00CD4104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vlastnícky podiel v %</w:t>
            </w:r>
          </w:p>
        </w:tc>
        <w:tc>
          <w:tcPr>
            <w:tcW w:w="8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D4104" w:rsidRPr="007111FE" w:rsidRDefault="00CD4104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ukazovateľ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D4104" w:rsidRPr="007111FE" w:rsidRDefault="00CD4104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2016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D4104" w:rsidRPr="007111FE" w:rsidRDefault="00CD4104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2017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D4104" w:rsidRPr="007111FE" w:rsidRDefault="00CD4104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2018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D4104" w:rsidRPr="007111FE" w:rsidRDefault="00CD4104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2019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D4104" w:rsidRPr="007111FE" w:rsidRDefault="00CD4104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2020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D4104" w:rsidRPr="007111FE" w:rsidRDefault="00CD4104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2021</w:t>
            </w:r>
          </w:p>
        </w:tc>
      </w:tr>
      <w:tr w:rsidR="00CD4104" w:rsidRPr="00181FBB" w:rsidTr="003B6382">
        <w:trPr>
          <w:trHeight w:val="71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D4104" w:rsidRPr="00181FBB" w:rsidRDefault="00CD4104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D4104" w:rsidRPr="00181FBB" w:rsidRDefault="00CD4104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CD4104" w:rsidRPr="00181FBB" w:rsidRDefault="00CD4104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D4104" w:rsidRPr="00181FBB" w:rsidRDefault="00CD4104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skutočnosť</w:t>
            </w:r>
          </w:p>
        </w:tc>
        <w:tc>
          <w:tcPr>
            <w:tcW w:w="335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D4104" w:rsidRPr="00181FBB" w:rsidRDefault="00CD4104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plán</w:t>
            </w:r>
          </w:p>
        </w:tc>
      </w:tr>
      <w:tr w:rsidR="00181FBB" w:rsidRPr="007111FE" w:rsidTr="003B6382">
        <w:trPr>
          <w:trHeight w:val="141"/>
          <w:jc w:val="center"/>
        </w:trPr>
        <w:tc>
          <w:tcPr>
            <w:tcW w:w="1019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Ministerstvo dopravy a výstavby SR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lang w:eastAsia="sk-SK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525</wp:posOffset>
                  </wp:positionV>
                  <wp:extent cx="123825" cy="123825"/>
                  <wp:effectExtent l="0" t="0" r="9525" b="9525"/>
                  <wp:wrapNone/>
                  <wp:docPr id="7" name="Obrázok 7" descr="TXSMH2MTH86CYKA26740RQPUC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ExZXVFJ4DY4I24AARDT4AMP6EN1" descr="TXSMH2MTH86CYKA26740RQPUC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 xml:space="preserve">Letisko M.R. Štefánika - Airport Bratislava, a.s. (BTS)  </w:t>
            </w:r>
          </w:p>
        </w:tc>
        <w:tc>
          <w:tcPr>
            <w:tcW w:w="8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35 444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32 023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28 355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24 733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21 409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18 350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6 297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3 598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3 66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3 6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3 3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3 060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8" name="Obrázok 8" descr="78CUMI0OVLYJRSDRQ3V2YX8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ExZMRC09W87CY4B73NPZMNH21AH" descr="78CUMI0OVLYJRSDRQ3V2YX81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Železničná spoločnosť Cargo Slovakia, a.s.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14 338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14 487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14 52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14 5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14 6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14 812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23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49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33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lang w:eastAsia="sk-SK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9" name="Obrázok 9" descr="U084VZL15IMB1OFRRAY6GVKAE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ExMF7LICJLPXSHM63A6EQ79YQKG" descr="U084VZL15IMB1OFRRAY6GVKAE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 xml:space="preserve">Letisko Košice - Airport Košice, a.s.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4,0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51 94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52 532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52 52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52 3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52 7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52 967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 478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 923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 7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 4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 6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 705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Letové prevádzkové služby SR, š.p.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68 839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69 954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69 8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69 8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70 0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70 428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 182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 582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8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9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51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 xml:space="preserve">Metro Bratislava, a.s.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4,0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5 662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5 678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5 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6 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6 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6 000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83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6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7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0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 xml:space="preserve">Letisko Piešťany, a.s.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0,65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9 569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9 321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9 97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9 9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0 0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0 114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672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392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6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50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 xml:space="preserve">Letisko Poprad - Tatry, a.s.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97,61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1 744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1 527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1 47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1 4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1 3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1 329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52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216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45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lang w:eastAsia="sk-SK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10" name="Obrázok 10" descr="OALR4L95ELQLZ1Y1LETHM1CS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Ex1X6AMHV6ZK3UJB2BXIJTJHYJU" descr="OALR4L95ELQLZ1Y1LETHM1CS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lang w:eastAsia="sk-SK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11" name="Obrázok 11" descr="9BNF49V0R6VVYPHEVMJ3ABDQZ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ExOCUIOFQWUGTBU5ESTW3EYEP5C" descr="9BNF49V0R6VVYPHEVMJ3ABDQZ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 xml:space="preserve">Letisko Sliač, a.s.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 763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 813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 8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 8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 8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 875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9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50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90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 xml:space="preserve">Slovenská pošta, a.s.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32 107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32 567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32 4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32 6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33 39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34 122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 277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42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724</w:t>
            </w:r>
          </w:p>
        </w:tc>
      </w:tr>
      <w:tr w:rsidR="00181FBB" w:rsidRPr="007111FE" w:rsidTr="003B6382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Technická obnova a ochrana železníc, a.s. (TOOŽ)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 262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962</w:t>
            </w:r>
          </w:p>
        </w:tc>
        <w:tc>
          <w:tcPr>
            <w:tcW w:w="335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Zlúčenie spoločnosti Technická obnova a ochrana železníc, a. s., so spoločnosťou Národná diaľničná spoločnosť, a. s. od 1. 4. 2018</w:t>
            </w:r>
          </w:p>
        </w:tc>
      </w:tr>
      <w:tr w:rsidR="00181FBB" w:rsidRPr="007111FE" w:rsidTr="003B6382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65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4 223</w:t>
            </w:r>
          </w:p>
        </w:tc>
        <w:tc>
          <w:tcPr>
            <w:tcW w:w="3354" w:type="dxa"/>
            <w:gridSpan w:val="4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 xml:space="preserve">Verejné prístavy, a.s.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591 262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592 09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592 356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592 726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593 194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593 550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2 063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828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7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4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500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Letisková spoločnosť Žilina, a.s.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99,53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81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866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8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946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137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144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14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12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 xml:space="preserve">Poštová banka, a.s.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0,03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607 092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642 734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N/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N/A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N/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N/A</w:t>
            </w:r>
          </w:p>
        </w:tc>
      </w:tr>
      <w:tr w:rsidR="00B43E97" w:rsidRPr="007111FE" w:rsidTr="00C06E77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49 254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47 887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N/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N/A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N/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N/A</w:t>
            </w:r>
          </w:p>
        </w:tc>
      </w:tr>
      <w:tr w:rsidR="00181FBB" w:rsidRPr="007111FE" w:rsidTr="003B6382">
        <w:trPr>
          <w:trHeight w:val="141"/>
          <w:jc w:val="center"/>
        </w:trPr>
        <w:tc>
          <w:tcPr>
            <w:tcW w:w="1019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Ministerstvo zdravotníctva SR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Debitum, a.s.</w:t>
            </w:r>
            <w:r w:rsidR="00257BCF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sk-SK"/>
              </w:rPr>
              <w:t>1</w:t>
            </w:r>
          </w:p>
        </w:tc>
        <w:tc>
          <w:tcPr>
            <w:tcW w:w="8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1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N/A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N/A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N/A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N/A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N/A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N/A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N/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N/A</w:t>
            </w:r>
          </w:p>
        </w:tc>
      </w:tr>
      <w:tr w:rsidR="00181FBB" w:rsidRPr="007111FE" w:rsidTr="003B6382">
        <w:trPr>
          <w:trHeight w:val="141"/>
          <w:jc w:val="center"/>
        </w:trPr>
        <w:tc>
          <w:tcPr>
            <w:tcW w:w="101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Ministerstvo financií SR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37" name="Obrázok 37" descr="Y5HX37BEUWSN1NEFJKZJXI3SX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ExW253QPOZK9KW8BJC3LBXGCG2N" descr="Y5HX37BEUWSN1NEFJKZJXI3SX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38" name="Obrázok 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Ex5FXJGJOT93D0J2IRJ3985IUMI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39" name="Obrázok 39" descr="7DJ9FILZD2YPS6X1JBP9E76TU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Ex5F64BJ6DCM4EJH81D5ZFNPZ0V" descr="7DJ9FILZD2YPS6X1JBP9E76TU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40" name="Obrázok 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BExQEXXHA3EEXR44LT6RKCDWM6ZT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41" name="Obrázok 41" descr="AZ9ST0XDIOP50HSUFO5V31BR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ExGMWEQ2BYRY9BAO5T1X850MJN1" descr="AZ9ST0XDIOP50HSUFO5V31BR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53" name="Obrázok 53" descr="Y5HX37BEUWSN1NEFJKZJXI3SX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BExW253QPOZK9KW8BJC3LBXGCG2N" descr="Y5HX37BEUWSN1NEFJKZJXI3SX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54" name="Obrázok 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Ex5FXJGJOT93D0J2IRJ3985IUMI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55" name="Obrázok 55" descr="7DJ9FILZD2YPS6X1JBP9E76TU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Ex5F64BJ6DCM4EJH81D5ZFNPZ0V" descr="7DJ9FILZD2YPS6X1JBP9E76TU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56" name="Obrázok 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ExQEXXHA3EEXR44LT6RKCDWM6ZT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57" name="Obrázok 57" descr="AZ9ST0XDIOP50HSUFO5V31BR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ExGMWEQ2BYRY9BAO5T1X850MJN1" descr="AZ9ST0XDIOP50HSUFO5V31BR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67" name="Obrázok 67" descr="Y5HX37BEUWSN1NEFJKZJXI3SX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ExW253QPOZK9KW8BJC3LBXGCG2N" descr="Y5HX37BEUWSN1NEFJKZJXI3SX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68" name="Obrázok 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BEx5FXJGJOT93D0J2IRJ3985IUMI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69" name="Obrázok 69" descr="7DJ9FILZD2YPS6X1JBP9E76TU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BEx5F64BJ6DCM4EJH81D5ZFNPZ0V" descr="7DJ9FILZD2YPS6X1JBP9E76TU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70" name="Obrázok 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ExQEXXHA3EEXR44LT6RKCDWM6ZT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71" name="Obrázok 71" descr="AZ9ST0XDIOP50HSUFO5V31BR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BExGMWEQ2BYRY9BAO5T1X850MJN1" descr="AZ9ST0XDIOP50HSUFO5V31BR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Slovenská záručná a rozvojová banka, a.s.</w:t>
            </w:r>
          </w:p>
        </w:tc>
        <w:tc>
          <w:tcPr>
            <w:tcW w:w="8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96 133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96 981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92 971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93 120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93 318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93 581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 52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 47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 26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 36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 45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 484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20" name="Obrázok 20" descr="MRI962L5PB0E0YWXCIBN82VJH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ExS8T38WLC2R738ZC7BDJQAKJAJ" descr="MRI962L5PB0E0YWXCIBN82VJH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21" name="Obrázok 21" descr="S9JM17GP1802LHN4GT14BJYIC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ExOPRCR0UW7TKXSV5WDTL348FGL" descr="S9JM17GP1802LHN4GT14BJYIC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49" name="Obrázok 49" descr="MRI962L5PB0E0YWXCIBN82VJH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ExS8T38WLC2R738ZC7BDJQAKJAJ" descr="MRI962L5PB0E0YWXCIBN82VJH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50" name="Obrázok 50" descr="S9JM17GP1802LHN4GT14BJYIC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BExOPRCR0UW7TKXSV5WDTL348FGL" descr="S9JM17GP1802LHN4GT14BJYIC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63" name="Obrázok 63" descr="MRI962L5PB0E0YWXCIBN82VJH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BExS8T38WLC2R738ZC7BDJQAKJAJ" descr="MRI962L5PB0E0YWXCIBN82VJH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64" name="Obrázok 64" descr="S9JM17GP1802LHN4GT14BJYIC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BExOPRCR0UW7TKXSV5WDTL348FGL" descr="S9JM17GP1802LHN4GT14BJYIC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Slovenská elektrizačná prenosová sústava, a.s.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621 06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638 4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614 4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631 9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648 8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659 893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57 3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74 2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5 97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8 7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0 7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6 883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22" name="Obrázok 22" descr="QFXLG4ZCXTRQSJYFCKJ58G9N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Ex3RTMHAR35NUAAK49TV6NU7EPA" descr="QFXLG4ZCXTRQSJYFCKJ58G9N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23" name="Obrázok 23" descr="9F076L7EQCF2COMMGCQG6BQGU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ExSDIVCE09QKG3CT52PHCS6ZJ09" descr="9F076L7EQCF2COMMGCQG6BQGU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51" name="Obrázok 51" descr="QFXLG4ZCXTRQSJYFCKJ58G9N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BEx3RTMHAR35NUAAK49TV6NU7EPA" descr="QFXLG4ZCXTRQSJYFCKJ58G9N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52" name="Obrázok 52" descr="9F076L7EQCF2COMMGCQG6BQGU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BExSDIVCE09QKG3CT52PHCS6ZJ09" descr="9F076L7EQCF2COMMGCQG6BQGU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65" name="Obrázok 65" descr="QFXLG4ZCXTRQSJYFCKJ58G9N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Ex3RTMHAR35NUAAK49TV6NU7EPA" descr="QFXLG4ZCXTRQSJYFCKJ58G9N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66" name="Obrázok 66" descr="9F076L7EQCF2COMMGCQG6BQGU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BExSDIVCE09QKG3CT52PHCS6ZJ09" descr="9F076L7EQCF2COMMGCQG6BQGU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TIPOS, národná lotériová spoločnosť, a.s.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6 8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5 4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9 44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9 56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9 6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 426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9 79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9 3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4 9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 3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 9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4 636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Slovenská reštrukturalizačná, s.r.o.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9 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9 9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0 87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1 7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2 6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2 583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5 4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8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89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89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89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92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Mincovňa Kremnica, š.p.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9 75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0 41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0 55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0 63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0 72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0 809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 35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69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4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86</w:t>
            </w:r>
          </w:p>
        </w:tc>
      </w:tr>
      <w:tr w:rsidR="00406D6C" w:rsidRPr="007111FE" w:rsidTr="003B6382">
        <w:trPr>
          <w:trHeight w:val="141"/>
          <w:jc w:val="center"/>
        </w:trPr>
        <w:tc>
          <w:tcPr>
            <w:tcW w:w="1019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06D6C" w:rsidRPr="007111FE" w:rsidRDefault="00406D6C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Ministerstvo hospodárstva SR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24" name="Obrázok 24" descr="ZQTVYL8DCSADVT0QMRXFLU0TR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Ex973S463FCQVJ7QDFBUIU0WJ3F" descr="ZQTVYL8DCSADVT0QMRXFLU0TR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25" name="Obrázok 25" descr="9CN2Y88X8WYV1HWZG1QILY9BK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Ex5OESAY2W8SEGI3TSB65EHJ04B" descr="9CN2Y88X8WYV1HWZG1QILY9BK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TRANSPETROL, a.s.</w:t>
            </w:r>
          </w:p>
        </w:tc>
        <w:tc>
          <w:tcPr>
            <w:tcW w:w="8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14 846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18 241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24 275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28 909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33 048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34 143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4 60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 6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7 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7 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7 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7 000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Rudné Bane, š.p.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 27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 2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 18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 1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 1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 098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7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Slovenský plynárenský priemysel, a.s.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 738 57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 622 03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 559 0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N/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N/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N/A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462 98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18 7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00 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765A16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00 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765A16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00 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765A16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00 000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Západoslovenská energetika, a.s.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1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34 7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54 8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48 4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47 8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62 0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62 212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50 8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70 6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64 29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63 7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77 9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78 082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Stredoslovenská energetika, a.s.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1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854 69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783 0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N/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N/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N/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N/A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78 0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6 4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69 0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69 0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69 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69 010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Východoslovenská energetika Holding, a.s.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1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09 59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97 9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10 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10 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10 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N/A</w:t>
            </w:r>
            <w:r w:rsidR="00257BCF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*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56 3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45 9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75 44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75 4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75 4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N/A</w:t>
            </w:r>
            <w:r w:rsidR="00257BCF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*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Slovenské elektrárne, a.s.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4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 936 35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4 012 2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 959 7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 865 3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 614 1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 455 335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16 83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66 1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21 28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89 6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246 0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155 408</w:t>
            </w:r>
          </w:p>
        </w:tc>
      </w:tr>
      <w:tr w:rsidR="00181FBB" w:rsidRPr="007111FE" w:rsidTr="003B6382">
        <w:trPr>
          <w:trHeight w:val="141"/>
          <w:jc w:val="center"/>
        </w:trPr>
        <w:tc>
          <w:tcPr>
            <w:tcW w:w="1019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Ministerstvo obrany SR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72" name="Obrázok 72" descr="MJ6976KI2UH1IE8M227DUYXM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ExTY1BCS6HZIF6HI5491FGHDVAE" descr="MJ6976KI2UH1IE8M227DUYXM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DMD GROUP, a.s. </w:t>
            </w:r>
          </w:p>
        </w:tc>
        <w:tc>
          <w:tcPr>
            <w:tcW w:w="8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5 880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5 524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3 988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3 991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4 041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4 098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1 1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9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60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34" name="Obrázok 34" descr="MJ6976KI2UH1IE8M227DUYXM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ExTY1BCS6HZIF6HI5491FGHDVAE" descr="MJ6976KI2UH1IE8M227DUYXM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HOREZZA, a.s.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8 34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7 7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8 4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8 5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8 5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8 600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1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6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40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42" name="Obrázok 42" descr="MJ6976KI2UH1IE8M227DUYXM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BExTY1BCS6HZIF6HI5491FGHDVAE" descr="MJ6976KI2UH1IE8M227DUYXM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43" name="Obrázok 43" descr="MJ6976KI2UH1IE8M227DUYXM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BExTY1BCS6HZIF6HI5491FGHDVAE" descr="MJ6976KI2UH1IE8M227DUYXM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Letecké opravovne Trenčín, a.s.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0 0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0 4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63 97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65 8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68 29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1 007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62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 8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4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714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ojenské lesy a majetky SR, š.p.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0 9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1 09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1 0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1 1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1 2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1 250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3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6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00</w:t>
            </w:r>
          </w:p>
        </w:tc>
      </w:tr>
      <w:tr w:rsidR="00181FBB" w:rsidRPr="007111FE" w:rsidTr="003B6382">
        <w:trPr>
          <w:trHeight w:val="141"/>
          <w:jc w:val="center"/>
        </w:trPr>
        <w:tc>
          <w:tcPr>
            <w:tcW w:w="1019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Ministerstvo vnútra SR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Automobilové opravovne Ministerstva vnútra SR, a.s.</w:t>
            </w:r>
          </w:p>
        </w:tc>
        <w:tc>
          <w:tcPr>
            <w:tcW w:w="8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5 378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5 328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5 370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5 370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5 370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5 370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14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</w:t>
            </w:r>
          </w:p>
        </w:tc>
      </w:tr>
      <w:tr w:rsidR="00181FBB" w:rsidRPr="007111FE" w:rsidTr="003B6382">
        <w:trPr>
          <w:trHeight w:val="141"/>
          <w:jc w:val="center"/>
        </w:trPr>
        <w:tc>
          <w:tcPr>
            <w:tcW w:w="1019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Ministerstvo zahraničných vecí a európskych záležitostí SR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35" name="Obrázok 35" descr="3INNIMMPDBB0JF37L81M6ID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ExU65O9OE4B4MQ2A3OYH13M8BZJ" descr="3INNIMMPDBB0JF37L81M6ID2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Správa služieb diplomatickému zboru, a.s.</w:t>
            </w:r>
          </w:p>
        </w:tc>
        <w:tc>
          <w:tcPr>
            <w:tcW w:w="8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3 120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3 405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3 665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3 705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3 742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3 775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7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85</w:t>
            </w:r>
          </w:p>
        </w:tc>
      </w:tr>
      <w:tr w:rsidR="00181FBB" w:rsidRPr="007111FE" w:rsidTr="003B6382">
        <w:trPr>
          <w:trHeight w:val="141"/>
          <w:jc w:val="center"/>
        </w:trPr>
        <w:tc>
          <w:tcPr>
            <w:tcW w:w="1019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Ministerstvo práce, sociálnych vecí a rodiny SR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Technická inšpekcia, a.s.</w:t>
            </w:r>
          </w:p>
        </w:tc>
        <w:tc>
          <w:tcPr>
            <w:tcW w:w="8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818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880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 159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 259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 359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 459</w:t>
            </w:r>
          </w:p>
        </w:tc>
      </w:tr>
      <w:tr w:rsidR="00B43E97" w:rsidRPr="007111FE" w:rsidTr="003B6382">
        <w:trPr>
          <w:trHeight w:val="141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1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13</w:t>
            </w:r>
          </w:p>
        </w:tc>
      </w:tr>
    </w:tbl>
    <w:p w:rsidR="003B6382" w:rsidRDefault="003B6382"/>
    <w:tbl>
      <w:tblPr>
        <w:tblW w:w="108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3472"/>
        <w:gridCol w:w="10"/>
        <w:gridCol w:w="828"/>
        <w:gridCol w:w="10"/>
        <w:gridCol w:w="827"/>
        <w:gridCol w:w="10"/>
        <w:gridCol w:w="672"/>
        <w:gridCol w:w="160"/>
        <w:gridCol w:w="10"/>
        <w:gridCol w:w="827"/>
        <w:gridCol w:w="10"/>
        <w:gridCol w:w="828"/>
        <w:gridCol w:w="10"/>
        <w:gridCol w:w="827"/>
        <w:gridCol w:w="10"/>
        <w:gridCol w:w="828"/>
        <w:gridCol w:w="10"/>
        <w:gridCol w:w="831"/>
        <w:gridCol w:w="10"/>
        <w:gridCol w:w="639"/>
      </w:tblGrid>
      <w:tr w:rsidR="00C36786" w:rsidRPr="00181FBB" w:rsidTr="00C36786">
        <w:trPr>
          <w:gridBefore w:val="1"/>
          <w:gridAfter w:val="1"/>
          <w:wBefore w:w="10" w:type="dxa"/>
          <w:wAfter w:w="639" w:type="dxa"/>
          <w:trHeight w:val="25"/>
          <w:jc w:val="center"/>
        </w:trPr>
        <w:tc>
          <w:tcPr>
            <w:tcW w:w="34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lastRenderedPageBreak/>
              <w:t>Prehľad hospodárenia podnikov štátnej správy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vertAlign w:val="superscript"/>
                <w:lang w:eastAsia="sk-SK"/>
              </w:rPr>
              <w:t>*</w:t>
            </w: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 xml:space="preserve">                     (v tis. eur)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vlastnícky podiel v %</w:t>
            </w:r>
          </w:p>
        </w:tc>
        <w:tc>
          <w:tcPr>
            <w:tcW w:w="83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ukazovateľ</w:t>
            </w:r>
          </w:p>
        </w:tc>
        <w:tc>
          <w:tcPr>
            <w:tcW w:w="8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2016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2017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2018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2019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2020</w:t>
            </w:r>
          </w:p>
        </w:tc>
        <w:tc>
          <w:tcPr>
            <w:tcW w:w="8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2021</w:t>
            </w:r>
          </w:p>
        </w:tc>
      </w:tr>
      <w:tr w:rsidR="00C36786" w:rsidRPr="00181FBB" w:rsidTr="00C36786">
        <w:trPr>
          <w:gridBefore w:val="1"/>
          <w:gridAfter w:val="1"/>
          <w:wBefore w:w="10" w:type="dxa"/>
          <w:wAfter w:w="639" w:type="dxa"/>
          <w:trHeight w:val="71"/>
          <w:jc w:val="center"/>
        </w:trPr>
        <w:tc>
          <w:tcPr>
            <w:tcW w:w="34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6786" w:rsidRPr="00181FBB" w:rsidRDefault="00C36786" w:rsidP="0078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6786" w:rsidRPr="00181FBB" w:rsidRDefault="00C36786" w:rsidP="0078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C36786" w:rsidRPr="00181FBB" w:rsidRDefault="00C36786" w:rsidP="0078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36786" w:rsidRPr="00181FBB" w:rsidRDefault="00C36786" w:rsidP="0078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skutočnosť</w:t>
            </w:r>
          </w:p>
        </w:tc>
        <w:tc>
          <w:tcPr>
            <w:tcW w:w="3354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36786" w:rsidRPr="00181FBB" w:rsidRDefault="00C36786" w:rsidP="0078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plán</w:t>
            </w:r>
          </w:p>
        </w:tc>
      </w:tr>
      <w:tr w:rsidR="00C36786" w:rsidRPr="007111FE" w:rsidTr="00C36786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1019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36786" w:rsidRPr="007111FE" w:rsidRDefault="00C36786" w:rsidP="0078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Ministerstvo školstva, vedy, výskumu a športu SR, Úrad pre normalizáciu, metrológiu a skúšobníctvo SR</w:t>
            </w:r>
          </w:p>
        </w:tc>
      </w:tr>
      <w:tr w:rsidR="00C36786" w:rsidRPr="007111FE" w:rsidTr="00C36786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768832" behindDoc="0" locked="0" layoutInCell="1" allowOverlap="1" wp14:anchorId="746C3EFE" wp14:editId="77B98BC2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80" name="Obrázok 80" descr="ZRF0KB1IYQSNV63CTXT25G67G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ExS343F8GCKP6HTF9Y97L133DX8" descr="ZRF0KB1IYQSNV63CTXT25G67G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BIONT, a.s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sk-SK"/>
              </w:rPr>
              <w:t>2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 874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6 289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6 415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6 167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6 061</w:t>
            </w:r>
          </w:p>
        </w:tc>
        <w:tc>
          <w:tcPr>
            <w:tcW w:w="8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 955</w:t>
            </w:r>
          </w:p>
        </w:tc>
      </w:tr>
      <w:tr w:rsidR="00C36786" w:rsidRPr="007111FE" w:rsidTr="00C36786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96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475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05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248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106</w:t>
            </w:r>
          </w:p>
        </w:tc>
        <w:tc>
          <w:tcPr>
            <w:tcW w:w="8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106</w:t>
            </w:r>
          </w:p>
        </w:tc>
      </w:tr>
      <w:tr w:rsidR="00C36786" w:rsidRPr="007111FE" w:rsidTr="00C36786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1019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36786" w:rsidRPr="007111FE" w:rsidRDefault="00C36786" w:rsidP="0078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Správa štátnych hmotných rezerv SR</w:t>
            </w:r>
          </w:p>
        </w:tc>
      </w:tr>
      <w:tr w:rsidR="00C36786" w:rsidRPr="007111FE" w:rsidTr="00C36786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Poľnonákup Tatry, a.s.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 366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 404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 407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 425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 440</w:t>
            </w:r>
          </w:p>
        </w:tc>
        <w:tc>
          <w:tcPr>
            <w:tcW w:w="8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 454</w:t>
            </w:r>
          </w:p>
        </w:tc>
      </w:tr>
      <w:tr w:rsidR="00C36786" w:rsidRPr="007111FE" w:rsidTr="00C36786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4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4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6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1</w:t>
            </w:r>
          </w:p>
        </w:tc>
      </w:tr>
      <w:tr w:rsidR="00C36786" w:rsidRPr="007111FE" w:rsidTr="00C36786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10190" w:type="dxa"/>
            <w:gridSpan w:val="1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36786" w:rsidRPr="007111FE" w:rsidRDefault="00C36786" w:rsidP="0078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Ministerstvo životného prostredia SR</w:t>
            </w:r>
          </w:p>
        </w:tc>
      </w:tr>
      <w:tr w:rsidR="00C36786" w:rsidRPr="007111FE" w:rsidTr="00C36786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odohospodárska výstavba, š.p.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450 046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446 329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443 733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443 780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443 641</w:t>
            </w:r>
          </w:p>
        </w:tc>
        <w:tc>
          <w:tcPr>
            <w:tcW w:w="8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443 991</w:t>
            </w:r>
          </w:p>
        </w:tc>
      </w:tr>
      <w:tr w:rsidR="00C36786" w:rsidRPr="007111FE" w:rsidTr="00C36786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 209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 5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34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5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9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491</w:t>
            </w:r>
          </w:p>
        </w:tc>
      </w:tr>
      <w:tr w:rsidR="00C36786" w:rsidRPr="007111FE" w:rsidTr="00C36786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Slovenský vodohospodársky podnik, š.p.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940 339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936 353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922 24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892 89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868 927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844 315</w:t>
            </w:r>
          </w:p>
        </w:tc>
      </w:tr>
      <w:tr w:rsidR="00C36786" w:rsidRPr="007111FE" w:rsidTr="00C36786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7 99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7 51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22 753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23 6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23 965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78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24 611</w:t>
            </w:r>
          </w:p>
        </w:tc>
      </w:tr>
      <w:tr w:rsidR="00C36786" w:rsidRPr="007111FE" w:rsidTr="00C36786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10190" w:type="dxa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Ministerstvo pôdohospodárstva a rozvoja vidieka SR</w:t>
            </w:r>
          </w:p>
        </w:tc>
      </w:tr>
      <w:tr w:rsidR="00C36786" w:rsidRPr="007111FE" w:rsidTr="00C36786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Lesy Slovenskej republiky, š.p.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60 038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60 554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63 143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63 000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62 000</w:t>
            </w:r>
          </w:p>
        </w:tc>
        <w:tc>
          <w:tcPr>
            <w:tcW w:w="8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62 000</w:t>
            </w:r>
          </w:p>
        </w:tc>
      </w:tr>
      <w:tr w:rsidR="00C36786" w:rsidRPr="007111FE" w:rsidTr="00C36786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 28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 52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 35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6 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6 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4 300</w:t>
            </w:r>
          </w:p>
        </w:tc>
      </w:tr>
      <w:tr w:rsidR="00C36786" w:rsidRPr="007111FE" w:rsidTr="00C36786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Lesopoľnohospodársky majetok Ulič, š.p.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6 476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6 59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6 71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6 85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7 0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7 100</w:t>
            </w:r>
          </w:p>
        </w:tc>
      </w:tr>
      <w:tr w:rsidR="00C36786" w:rsidRPr="007111FE" w:rsidTr="00C36786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88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3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82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9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10</w:t>
            </w:r>
          </w:p>
        </w:tc>
      </w:tr>
      <w:tr w:rsidR="00C36786" w:rsidRPr="007111FE" w:rsidTr="00C36786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Národný žrebčín Topoľčianky, š.p.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 964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11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124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13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14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153</w:t>
            </w:r>
          </w:p>
        </w:tc>
      </w:tr>
      <w:tr w:rsidR="00C36786" w:rsidRPr="007111FE" w:rsidTr="00C36786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336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5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8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2</w:t>
            </w:r>
          </w:p>
        </w:tc>
      </w:tr>
      <w:tr w:rsidR="00C36786" w:rsidRPr="007111FE" w:rsidTr="00C36786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Závodisko, š.p.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647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66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7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7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7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700</w:t>
            </w:r>
          </w:p>
        </w:tc>
      </w:tr>
      <w:tr w:rsidR="00C36786" w:rsidRPr="007111FE" w:rsidTr="00C36786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132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</w:t>
            </w:r>
          </w:p>
        </w:tc>
      </w:tr>
      <w:tr w:rsidR="00C36786" w:rsidRPr="007111FE" w:rsidTr="00C36786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Hydromeliorácie, š.p.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43 21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7 65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1 55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5 45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9 35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3 251</w:t>
            </w:r>
          </w:p>
        </w:tc>
      </w:tr>
      <w:tr w:rsidR="00C36786" w:rsidRPr="007111FE" w:rsidTr="00C36786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6 868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5 55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6 1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6 1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6 1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6 100</w:t>
            </w:r>
          </w:p>
        </w:tc>
      </w:tr>
      <w:tr w:rsidR="00C36786" w:rsidRPr="007111FE" w:rsidTr="00C36786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Agrokomplex NÁRODNÉ VÝSTAVISKO, š.p.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5 12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4 99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3 952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4 1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4 10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4 200</w:t>
            </w:r>
          </w:p>
        </w:tc>
      </w:tr>
      <w:tr w:rsidR="00C36786" w:rsidRPr="007111FE" w:rsidTr="00C36786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4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40</w:t>
            </w:r>
          </w:p>
        </w:tc>
      </w:tr>
      <w:tr w:rsidR="00C36786" w:rsidRPr="007111FE" w:rsidTr="00C36786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Agroinštitút Nitra, š.p.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28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237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203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20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20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203</w:t>
            </w:r>
          </w:p>
        </w:tc>
      </w:tr>
      <w:tr w:rsidR="00C36786" w:rsidRPr="007111FE" w:rsidTr="00C36786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4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</w:tr>
      <w:tr w:rsidR="00C36786" w:rsidRPr="007111FE" w:rsidTr="00C36786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Plemenárske služby Slovenskej republiky, š.p.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 747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 80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 77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 8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 83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 840</w:t>
            </w:r>
          </w:p>
        </w:tc>
      </w:tr>
      <w:tr w:rsidR="00C36786" w:rsidRPr="007111FE" w:rsidTr="00C36786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44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</w:t>
            </w:r>
          </w:p>
        </w:tc>
      </w:tr>
      <w:tr w:rsidR="00C36786" w:rsidRPr="007111FE" w:rsidTr="00C36786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10190" w:type="dxa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Úrad pre normalizáciu, metrológiu a skúšobníctvo SR</w:t>
            </w:r>
          </w:p>
        </w:tc>
      </w:tr>
      <w:tr w:rsidR="00C36786" w:rsidRPr="007111FE" w:rsidTr="00C36786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Technický skúšobný ústav Piešťany, š.p. 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 254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 423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 39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 359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 375</w:t>
            </w:r>
          </w:p>
        </w:tc>
        <w:tc>
          <w:tcPr>
            <w:tcW w:w="8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 394</w:t>
            </w:r>
          </w:p>
        </w:tc>
      </w:tr>
      <w:tr w:rsidR="00C36786" w:rsidRPr="007111FE" w:rsidTr="00C36786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9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3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7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43</w:t>
            </w:r>
          </w:p>
        </w:tc>
      </w:tr>
      <w:tr w:rsidR="00B43E97" w:rsidRPr="00EA4D68" w:rsidTr="00C36786">
        <w:trPr>
          <w:gridAfter w:val="2"/>
          <w:wAfter w:w="649" w:type="dxa"/>
          <w:trHeight w:val="141"/>
          <w:jc w:val="center"/>
        </w:trPr>
        <w:tc>
          <w:tcPr>
            <w:tcW w:w="3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BB" w:rsidRPr="00EA4D68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BB" w:rsidRPr="00EA4D68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BB" w:rsidRPr="00EA4D68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BB" w:rsidRPr="00EA4D68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BB" w:rsidRPr="00EA4D68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BB" w:rsidRPr="00EA4D68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BB" w:rsidRPr="00EA4D68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BB" w:rsidRPr="00EA4D68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BB" w:rsidRPr="00EA4D68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8F3FBA" w:rsidRPr="00EA4D68" w:rsidTr="00C36786">
        <w:trPr>
          <w:gridAfter w:val="2"/>
          <w:wAfter w:w="649" w:type="dxa"/>
          <w:trHeight w:val="141"/>
          <w:jc w:val="center"/>
        </w:trPr>
        <w:tc>
          <w:tcPr>
            <w:tcW w:w="101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FBA" w:rsidRPr="00EA4D68" w:rsidRDefault="008F3FBA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EA4D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* </w:t>
            </w:r>
            <w:r w:rsidR="003813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Prehľad neobsahuje podniky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, ktoré sú subjektmi rozpočtu verejnej správy a venujú sa im ostatné časti materiálu.</w:t>
            </w:r>
          </w:p>
        </w:tc>
      </w:tr>
      <w:tr w:rsidR="00181FBB" w:rsidRPr="00EA4D68" w:rsidTr="00C36786">
        <w:trPr>
          <w:gridAfter w:val="2"/>
          <w:wAfter w:w="649" w:type="dxa"/>
          <w:trHeight w:val="141"/>
          <w:jc w:val="center"/>
        </w:trPr>
        <w:tc>
          <w:tcPr>
            <w:tcW w:w="101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1FBB" w:rsidRPr="00EA4D68" w:rsidRDefault="00181FBB" w:rsidP="00427B4E">
            <w:pPr>
              <w:spacing w:after="0" w:line="240" w:lineRule="auto"/>
              <w:ind w:right="-29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A4D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VI - vlastné imanie</w:t>
            </w:r>
          </w:p>
        </w:tc>
      </w:tr>
      <w:tr w:rsidR="00181FBB" w:rsidRPr="00EA4D68" w:rsidTr="00C36786">
        <w:trPr>
          <w:gridAfter w:val="2"/>
          <w:wAfter w:w="649" w:type="dxa"/>
          <w:trHeight w:val="141"/>
          <w:jc w:val="center"/>
        </w:trPr>
        <w:tc>
          <w:tcPr>
            <w:tcW w:w="101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1FBB" w:rsidRPr="00EA4D68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A4D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VH - výsledok hospodárenia (je súčasťou vlastného imania)</w:t>
            </w:r>
          </w:p>
        </w:tc>
      </w:tr>
      <w:tr w:rsidR="00181FBB" w:rsidRPr="00EA4D68" w:rsidTr="00C36786">
        <w:trPr>
          <w:gridAfter w:val="2"/>
          <w:wAfter w:w="649" w:type="dxa"/>
          <w:trHeight w:val="141"/>
          <w:jc w:val="center"/>
        </w:trPr>
        <w:tc>
          <w:tcPr>
            <w:tcW w:w="101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1FBB" w:rsidRPr="00EA4D68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EA4D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N/A - údaje nie sú k dispozícii a budú známe po schválení obchodných plánov orgánmi spoločností</w:t>
            </w:r>
          </w:p>
        </w:tc>
      </w:tr>
      <w:tr w:rsidR="00181FBB" w:rsidRPr="00EA4D68" w:rsidTr="00C36786">
        <w:trPr>
          <w:gridAfter w:val="2"/>
          <w:wAfter w:w="649" w:type="dxa"/>
          <w:trHeight w:val="141"/>
          <w:jc w:val="center"/>
        </w:trPr>
        <w:tc>
          <w:tcPr>
            <w:tcW w:w="101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1FBB" w:rsidRPr="00EA4D68" w:rsidRDefault="00257BCF" w:rsidP="00427B4E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sk-SK"/>
              </w:rPr>
              <w:t>1</w:t>
            </w:r>
            <w:r w:rsidR="00181FBB" w:rsidRPr="00EA4D6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sk-SK"/>
              </w:rPr>
              <w:t xml:space="preserve"> </w:t>
            </w:r>
            <w:r w:rsidR="00181FBB" w:rsidRPr="00EA4D68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</w:t>
            </w:r>
            <w:r w:rsidR="00AA3C5C" w:rsidRPr="00EA4D68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 21.3.2018 názov spoločnosti: „</w:t>
            </w:r>
            <w:r w:rsidR="00181FBB" w:rsidRPr="00EA4D68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poločnosť pre zavedenie unitárneho systému verejného zdravotného poistenia, a. s.".</w:t>
            </w:r>
          </w:p>
        </w:tc>
      </w:tr>
      <w:tr w:rsidR="00B43E97" w:rsidRPr="00EA4D68" w:rsidTr="00C36786">
        <w:trPr>
          <w:trHeight w:val="60"/>
          <w:jc w:val="center"/>
        </w:trPr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7BCF" w:rsidRDefault="009628C0" w:rsidP="00427B4E">
            <w:pPr>
              <w:spacing w:after="0" w:line="240" w:lineRule="auto"/>
              <w:ind w:right="-2338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sk-SK"/>
              </w:rPr>
              <w:t>2</w:t>
            </w:r>
            <w:r w:rsidR="00257BCF" w:rsidRPr="00EA4D68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Podiel vo výške 5 % spravuje Úrad pre normalizáciu, metrológiu a skúšobníctvo SR.</w:t>
            </w:r>
          </w:p>
          <w:p w:rsidR="008F3FBA" w:rsidRDefault="008F3FBA" w:rsidP="00427B4E">
            <w:pPr>
              <w:spacing w:after="0" w:line="240" w:lineRule="auto"/>
              <w:ind w:right="-2338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7BCF" w:rsidRPr="00EA4D68" w:rsidRDefault="00257BCF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7BCF" w:rsidRPr="00EA4D68" w:rsidRDefault="00257BCF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7BCF" w:rsidRPr="00EA4D68" w:rsidRDefault="00257BCF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7BCF" w:rsidRPr="00EA4D68" w:rsidRDefault="00257BCF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7BCF" w:rsidRPr="00EA4D68" w:rsidRDefault="00257BCF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7BCF" w:rsidRPr="00EA4D68" w:rsidRDefault="00257BCF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7BCF" w:rsidRPr="00EA4D68" w:rsidRDefault="00257BCF" w:rsidP="00AB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8F3FBA" w:rsidRPr="00EA4D68" w:rsidTr="00C36786">
        <w:trPr>
          <w:trHeight w:val="278"/>
          <w:jc w:val="center"/>
        </w:trPr>
        <w:tc>
          <w:tcPr>
            <w:tcW w:w="101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3FBA" w:rsidRPr="00EA4D68" w:rsidRDefault="008F3FBA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3FBA" w:rsidRPr="00EA4D68" w:rsidRDefault="008F3FBA" w:rsidP="00AB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8F3FBA" w:rsidRPr="00EA4D68" w:rsidTr="00C36786">
        <w:trPr>
          <w:trHeight w:val="141"/>
          <w:jc w:val="center"/>
        </w:trPr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3FBA" w:rsidRDefault="008F3FBA" w:rsidP="00427B4E">
            <w:pPr>
              <w:spacing w:after="0" w:line="240" w:lineRule="auto"/>
              <w:ind w:right="-2338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3FBA" w:rsidRPr="00EA4D68" w:rsidRDefault="008F3FBA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3FBA" w:rsidRPr="00EA4D68" w:rsidRDefault="008F3FBA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3FBA" w:rsidRPr="00EA4D68" w:rsidRDefault="008F3FBA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3FBA" w:rsidRPr="00EA4D68" w:rsidRDefault="008F3FBA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3FBA" w:rsidRPr="00EA4D68" w:rsidRDefault="008F3FBA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3FBA" w:rsidRPr="00EA4D68" w:rsidRDefault="008F3FBA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3FBA" w:rsidRPr="00EA4D68" w:rsidRDefault="008F3FBA" w:rsidP="00AB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</w:tbl>
    <w:p w:rsidR="00181FBB" w:rsidRDefault="00181FBB" w:rsidP="00A04F1D">
      <w:pPr>
        <w:rPr>
          <w:sz w:val="16"/>
          <w:szCs w:val="16"/>
        </w:rPr>
      </w:pPr>
    </w:p>
    <w:p w:rsidR="0078260B" w:rsidRDefault="0078260B" w:rsidP="00A04F1D">
      <w:pPr>
        <w:rPr>
          <w:sz w:val="16"/>
          <w:szCs w:val="16"/>
        </w:rPr>
      </w:pPr>
    </w:p>
    <w:p w:rsidR="008F3FBA" w:rsidRDefault="008F3FBA" w:rsidP="00A04F1D">
      <w:pPr>
        <w:rPr>
          <w:sz w:val="16"/>
          <w:szCs w:val="16"/>
        </w:rPr>
      </w:pPr>
    </w:p>
    <w:p w:rsidR="0078260B" w:rsidRPr="00EA4D68" w:rsidRDefault="0078260B" w:rsidP="0078260B">
      <w:pPr>
        <w:rPr>
          <w:sz w:val="16"/>
          <w:szCs w:val="16"/>
        </w:rPr>
      </w:pPr>
    </w:p>
    <w:sectPr w:rsidR="0078260B" w:rsidRPr="00EA4D68" w:rsidSect="003B6382">
      <w:footerReference w:type="default" r:id="rId9"/>
      <w:pgSz w:w="11907" w:h="16839" w:code="9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005" w:rsidRDefault="00816005" w:rsidP="00DA5C79">
      <w:pPr>
        <w:spacing w:after="0" w:line="240" w:lineRule="auto"/>
      </w:pPr>
      <w:r>
        <w:separator/>
      </w:r>
    </w:p>
  </w:endnote>
  <w:endnote w:type="continuationSeparator" w:id="0">
    <w:p w:rsidR="00816005" w:rsidRDefault="00816005" w:rsidP="00DA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60248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A27EA" w:rsidRPr="000437ED" w:rsidRDefault="00BA27EA">
        <w:pPr>
          <w:pStyle w:val="Pta"/>
          <w:jc w:val="center"/>
          <w:rPr>
            <w:sz w:val="20"/>
            <w:szCs w:val="20"/>
          </w:rPr>
        </w:pPr>
        <w:r w:rsidRPr="00C44B6A">
          <w:rPr>
            <w:rFonts w:ascii="Times New Roman" w:hAnsi="Times New Roman" w:cs="Times New Roman"/>
          </w:rPr>
          <w:fldChar w:fldCharType="begin"/>
        </w:r>
        <w:r w:rsidRPr="00C44B6A">
          <w:rPr>
            <w:rFonts w:ascii="Times New Roman" w:hAnsi="Times New Roman" w:cs="Times New Roman"/>
          </w:rPr>
          <w:instrText>PAGE   \* MERGEFORMAT</w:instrText>
        </w:r>
        <w:r w:rsidRPr="00C44B6A">
          <w:rPr>
            <w:rFonts w:ascii="Times New Roman" w:hAnsi="Times New Roman" w:cs="Times New Roman"/>
          </w:rPr>
          <w:fldChar w:fldCharType="separate"/>
        </w:r>
        <w:r w:rsidR="003813F6">
          <w:rPr>
            <w:rFonts w:ascii="Times New Roman" w:hAnsi="Times New Roman" w:cs="Times New Roman"/>
            <w:noProof/>
          </w:rPr>
          <w:t>3</w:t>
        </w:r>
        <w:r w:rsidRPr="00C44B6A">
          <w:rPr>
            <w:rFonts w:ascii="Times New Roman" w:hAnsi="Times New Roman" w:cs="Times New Roman"/>
          </w:rPr>
          <w:fldChar w:fldCharType="end"/>
        </w:r>
      </w:p>
    </w:sdtContent>
  </w:sdt>
  <w:p w:rsidR="00BA27EA" w:rsidRDefault="00BA27E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005" w:rsidRDefault="00816005" w:rsidP="00DA5C79">
      <w:pPr>
        <w:spacing w:after="0" w:line="240" w:lineRule="auto"/>
      </w:pPr>
      <w:r>
        <w:separator/>
      </w:r>
    </w:p>
  </w:footnote>
  <w:footnote w:type="continuationSeparator" w:id="0">
    <w:p w:rsidR="00816005" w:rsidRDefault="00816005" w:rsidP="00DA5C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FBB"/>
    <w:rsid w:val="00015105"/>
    <w:rsid w:val="000437ED"/>
    <w:rsid w:val="00181FBB"/>
    <w:rsid w:val="001F3B90"/>
    <w:rsid w:val="00221C7E"/>
    <w:rsid w:val="002548CE"/>
    <w:rsid w:val="00257BCF"/>
    <w:rsid w:val="002630FC"/>
    <w:rsid w:val="003006C2"/>
    <w:rsid w:val="00314BFA"/>
    <w:rsid w:val="003813F6"/>
    <w:rsid w:val="003847EA"/>
    <w:rsid w:val="003B6382"/>
    <w:rsid w:val="003F0373"/>
    <w:rsid w:val="00406D6C"/>
    <w:rsid w:val="00427B4E"/>
    <w:rsid w:val="00434FFB"/>
    <w:rsid w:val="0051511E"/>
    <w:rsid w:val="006318E3"/>
    <w:rsid w:val="00654613"/>
    <w:rsid w:val="007111FE"/>
    <w:rsid w:val="00743898"/>
    <w:rsid w:val="00765A16"/>
    <w:rsid w:val="0078260B"/>
    <w:rsid w:val="007D2ADD"/>
    <w:rsid w:val="00816005"/>
    <w:rsid w:val="00837083"/>
    <w:rsid w:val="008545E9"/>
    <w:rsid w:val="008F3FBA"/>
    <w:rsid w:val="009329DD"/>
    <w:rsid w:val="009628C0"/>
    <w:rsid w:val="009A4179"/>
    <w:rsid w:val="009E4690"/>
    <w:rsid w:val="00A04F1D"/>
    <w:rsid w:val="00A53D7B"/>
    <w:rsid w:val="00A701A6"/>
    <w:rsid w:val="00AA3A6F"/>
    <w:rsid w:val="00AA3C5C"/>
    <w:rsid w:val="00AB59BF"/>
    <w:rsid w:val="00B07AFF"/>
    <w:rsid w:val="00B43E97"/>
    <w:rsid w:val="00B446F6"/>
    <w:rsid w:val="00B73C85"/>
    <w:rsid w:val="00BA27EA"/>
    <w:rsid w:val="00C056C6"/>
    <w:rsid w:val="00C06E77"/>
    <w:rsid w:val="00C36786"/>
    <w:rsid w:val="00C44B6A"/>
    <w:rsid w:val="00CA39E2"/>
    <w:rsid w:val="00CD4104"/>
    <w:rsid w:val="00CD72FC"/>
    <w:rsid w:val="00D10D2C"/>
    <w:rsid w:val="00D10FC1"/>
    <w:rsid w:val="00D57BC3"/>
    <w:rsid w:val="00DA5C79"/>
    <w:rsid w:val="00DA7240"/>
    <w:rsid w:val="00E70C42"/>
    <w:rsid w:val="00E84744"/>
    <w:rsid w:val="00EA4A01"/>
    <w:rsid w:val="00EA4D68"/>
    <w:rsid w:val="00EE2C3D"/>
    <w:rsid w:val="00FF17F3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72727B-B117-4FAB-9197-726444D2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678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5C79"/>
  </w:style>
  <w:style w:type="paragraph" w:styleId="Pta">
    <w:name w:val="footer"/>
    <w:basedOn w:val="Normlny"/>
    <w:link w:val="PtaChar"/>
    <w:uiPriority w:val="99"/>
    <w:unhideWhenUsed/>
    <w:rsid w:val="00DA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5C79"/>
  </w:style>
  <w:style w:type="paragraph" w:styleId="Textbubliny">
    <w:name w:val="Balloon Text"/>
    <w:basedOn w:val="Normlny"/>
    <w:link w:val="TextbublinyChar"/>
    <w:uiPriority w:val="99"/>
    <w:semiHidden/>
    <w:unhideWhenUsed/>
    <w:rsid w:val="00427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7B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70543-A9D2-439E-A22C-F59DD07D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lo Martin</dc:creator>
  <cp:keywords/>
  <dc:description/>
  <cp:lastModifiedBy>Vrankova Miroslava</cp:lastModifiedBy>
  <cp:revision>5</cp:revision>
  <cp:lastPrinted>2018-10-03T13:58:00Z</cp:lastPrinted>
  <dcterms:created xsi:type="dcterms:W3CDTF">2018-10-03T07:55:00Z</dcterms:created>
  <dcterms:modified xsi:type="dcterms:W3CDTF">2018-10-04T06:09:00Z</dcterms:modified>
</cp:coreProperties>
</file>